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75CD" w14:textId="77777777" w:rsidR="00DA076D" w:rsidRDefault="00DA076D" w:rsidP="00DB199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505072C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>Unidad Coordinadora para el Gobierno Abierto del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Ministerio de Ambiente y Desarrollo Sostenible, c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n el fin de da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r cumplimiento al principio de 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ublicidad consagrado en el artículo 209 de la Constitución Política de Colombia y el artículo 3° y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69 del Código de Procedimiento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dministrativo y de lo Contencioso Administrativo, fija el siguiente aviso de notificación en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un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ugar visible al público.</w:t>
      </w:r>
    </w:p>
    <w:p w14:paraId="5CF10AAF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</w:p>
    <w:p w14:paraId="2633C467" w14:textId="77777777" w:rsidR="00523DF4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</w:p>
    <w:p w14:paraId="2B025B51" w14:textId="77777777" w:rsidR="00523DF4" w:rsidRPr="00A3154E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  <w:r w:rsidRPr="00A3154E"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  <w:t xml:space="preserve">RADICADO DE RECEPCIÓN </w:t>
      </w:r>
    </w:p>
    <w:p w14:paraId="1475F93C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AB36" wp14:editId="2EF11567">
                <wp:simplePos x="0" y="0"/>
                <wp:positionH relativeFrom="column">
                  <wp:posOffset>434340</wp:posOffset>
                </wp:positionH>
                <wp:positionV relativeFrom="paragraph">
                  <wp:posOffset>104140</wp:posOffset>
                </wp:positionV>
                <wp:extent cx="4945380" cy="455295"/>
                <wp:effectExtent l="0" t="0" r="26670" b="20955"/>
                <wp:wrapSquare wrapText="bothSides"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ACA3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No.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E1-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2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-0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del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d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de 2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: petición interpuesta por el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S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eñor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(a)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.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XXXXXXXXXXXX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.</w:t>
                            </w:r>
                          </w:p>
                          <w:p w14:paraId="1ABDCDD9" w14:textId="77777777" w:rsidR="00523DF4" w:rsidRPr="00A3154E" w:rsidRDefault="00523DF4" w:rsidP="00523DF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AB36" id="Rectángulo 27" o:spid="_x0000_s1026" style="position:absolute;left:0;text-align:left;margin-left:34.2pt;margin-top:8.2pt;width:389.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">
                <v:textbox>
                  <w:txbxContent>
                    <w:p w14:paraId="3BFAACA3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No.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E1-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2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-0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del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de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de 2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: petición interpuesta por el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S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eñor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(a)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.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XXXXXXXXXXXX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.</w:t>
                      </w:r>
                    </w:p>
                    <w:p w14:paraId="1ABDCDD9" w14:textId="77777777" w:rsidR="00523DF4" w:rsidRPr="00A3154E" w:rsidRDefault="00523DF4" w:rsidP="00523DF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E73F3A" w14:textId="77777777" w:rsidR="00523DF4" w:rsidRPr="00A3154E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E71520A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C65056C" w14:textId="77777777" w:rsidR="00523DF4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</w:p>
    <w:p w14:paraId="4A8DFE7D" w14:textId="77777777" w:rsidR="00523DF4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</w:p>
    <w:p w14:paraId="4468DDCC" w14:textId="77777777" w:rsidR="00523DF4" w:rsidRPr="00A3154E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  <w:t>RADICADO DE RESPUESTA</w:t>
      </w:r>
      <w:r w:rsidRPr="00A3154E">
        <w:rPr>
          <w:rFonts w:ascii="Arial Narrow" w:eastAsia="Times New Roman" w:hAnsi="Arial Narrow" w:cs="Arial"/>
          <w:sz w:val="24"/>
          <w:szCs w:val="24"/>
          <w:u w:val="single"/>
          <w:lang w:val="es-ES_tradnl" w:eastAsia="es-ES"/>
        </w:rPr>
        <w:t xml:space="preserve"> </w:t>
      </w:r>
    </w:p>
    <w:p w14:paraId="0611B387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ab/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EE1A3" wp14:editId="28B32686">
                <wp:simplePos x="0" y="0"/>
                <wp:positionH relativeFrom="column">
                  <wp:posOffset>447040</wp:posOffset>
                </wp:positionH>
                <wp:positionV relativeFrom="paragraph">
                  <wp:posOffset>58420</wp:posOffset>
                </wp:positionV>
                <wp:extent cx="4961255" cy="450215"/>
                <wp:effectExtent l="0" t="0" r="10795" b="2603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2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991F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No. E2-2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-0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del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de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de 20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: publicación de </w:t>
                            </w:r>
                            <w:r w:rsidRPr="00A3154E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respuesta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de la </w:t>
                            </w:r>
                            <w:r w:rsidRPr="00A3154E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petición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Pr="00A3154E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interpuesta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por el </w:t>
                            </w:r>
                            <w:r w:rsidR="00163C23"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S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eñor (a)</w:t>
                            </w:r>
                            <w:r w:rsidR="00163C23"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. </w:t>
                            </w:r>
                            <w:r w:rsidRPr="000B7EF9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r w:rsidR="00163C23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XXXXXXXXXXX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  <w:t>.</w:t>
                            </w:r>
                          </w:p>
                          <w:p w14:paraId="63BC1825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1F73422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397DD62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3414DB0F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F249BDA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A7BC605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968A720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EE05363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EEBD1DC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7DEB70B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620FDD6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0AB6B03F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D940887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317D9E4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50ED82B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3587C961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35456D53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37FCFE3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1956FCED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3931D22F" w14:textId="77777777" w:rsidR="00523DF4" w:rsidRPr="00A3154E" w:rsidRDefault="00523DF4" w:rsidP="00523DF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75936DB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49A4AF9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6E3AFD02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68092BA9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2DCEF00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30C9AF76" w14:textId="77777777" w:rsidR="00523DF4" w:rsidRPr="00A3154E" w:rsidRDefault="00523DF4" w:rsidP="00523DF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5D2140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43D176DB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14:paraId="55C98AE5" w14:textId="77777777" w:rsidR="00523DF4" w:rsidRPr="00A3154E" w:rsidRDefault="00523DF4" w:rsidP="00523DF4">
                            <w:pPr>
                              <w:spacing w:after="0"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E1A3" id="Rectángulo 28" o:spid="_x0000_s1027" style="position:absolute;left:0;text-align:left;margin-left:35.2pt;margin-top:4.6pt;width:390.6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">
                <v:textbox>
                  <w:txbxContent>
                    <w:p w14:paraId="42E1991F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No. E2-2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-0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del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de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de 20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: publicación de </w:t>
                      </w:r>
                      <w:r w:rsidRPr="00A3154E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respuesta 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de la </w:t>
                      </w:r>
                      <w:r w:rsidRPr="00A3154E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petición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Pr="00A3154E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interpuesta 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por el </w:t>
                      </w:r>
                      <w:r w:rsidR="00163C23"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S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eñor (a)</w:t>
                      </w:r>
                      <w:r w:rsidR="00163C23"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. </w:t>
                      </w:r>
                      <w:r w:rsidRPr="000B7EF9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r w:rsidR="00163C23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XXXXXXXXXXX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  <w:t>.</w:t>
                      </w:r>
                    </w:p>
                    <w:p w14:paraId="63BC1825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1F73422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397DD62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3414DB0F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F249BDA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A7BC605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968A720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EE05363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EEBD1DC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7DEB70B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620FDD6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0AB6B03F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D940887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317D9E4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50ED82B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3587C961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35456D53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37FCFE3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1956FCED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3931D22F" w14:textId="77777777" w:rsidR="00523DF4" w:rsidRPr="00A3154E" w:rsidRDefault="00523DF4" w:rsidP="00523DF4">
                      <w:pPr>
                        <w:rPr>
                          <w:lang w:val="es-ES_tradnl"/>
                        </w:rPr>
                      </w:pPr>
                    </w:p>
                    <w:p w14:paraId="475936DB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49A4AF9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6E3AFD02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68092BA9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2DCEF00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30C9AF76" w14:textId="77777777" w:rsidR="00523DF4" w:rsidRPr="00A3154E" w:rsidRDefault="00523DF4" w:rsidP="00523DF4">
                      <w:pPr>
                        <w:rPr>
                          <w:lang w:val="es-ES_tradnl"/>
                        </w:rPr>
                      </w:pPr>
                    </w:p>
                    <w:p w14:paraId="445D2140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43D176DB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14:paraId="55C98AE5" w14:textId="77777777" w:rsidR="00523DF4" w:rsidRPr="00A3154E" w:rsidRDefault="00523DF4" w:rsidP="00523DF4">
                      <w:pPr>
                        <w:spacing w:after="0" w:line="240" w:lineRule="aut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210267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D662ABF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382A8A6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68C91D1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e fija el presente aviso por el termino de cinco (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5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) días hoy, 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XXXX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(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) de 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X de 20XX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 las </w:t>
      </w:r>
      <w:proofErr w:type="gramStart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: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proofErr w:type="gramEnd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proofErr w:type="spellStart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</w:t>
      </w:r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m</w:t>
      </w:r>
      <w:proofErr w:type="spellEnd"/>
      <w:r w:rsidRPr="000B7EF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 en la cartelera de las instalaciones del Ministerio de Ambiente y Desarrollo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ostenible, Carrera 13 No 37- 38 Bogotá.</w:t>
      </w:r>
    </w:p>
    <w:p w14:paraId="29C2CA88" w14:textId="77777777" w:rsidR="00523DF4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0E08173" w14:textId="77777777" w:rsidR="00523DF4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2FD2DB8A" w14:textId="77777777" w:rsidR="00523DF4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73D10E7" w14:textId="77777777" w:rsidR="00523DF4" w:rsidRPr="0087536F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CBE4A9C" w14:textId="77777777" w:rsidR="00523DF4" w:rsidRPr="008D7BD2" w:rsidRDefault="00523DF4" w:rsidP="00523DF4">
      <w:pPr>
        <w:spacing w:after="0" w:line="240" w:lineRule="auto"/>
        <w:jc w:val="center"/>
        <w:rPr>
          <w:b/>
          <w:color w:val="212121"/>
          <w:shd w:val="clear" w:color="auto" w:fill="FFFFFF"/>
        </w:rPr>
      </w:pPr>
      <w:r w:rsidRPr="008D7BD2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PAOLA FERNANDA VALENCIA ARROYAVE</w:t>
      </w:r>
    </w:p>
    <w:p w14:paraId="7B40EA3B" w14:textId="77777777" w:rsidR="00523DF4" w:rsidRPr="008D7BD2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Cs w:val="24"/>
          <w:lang w:val="es-ES_tradnl" w:eastAsia="es-ES"/>
        </w:rPr>
      </w:pPr>
      <w:r w:rsidRPr="008D7BD2">
        <w:rPr>
          <w:rFonts w:ascii="Arial Narrow" w:eastAsia="Times New Roman" w:hAnsi="Arial Narrow" w:cs="Arial"/>
          <w:szCs w:val="24"/>
          <w:lang w:val="es-ES_tradnl" w:eastAsia="es-ES"/>
        </w:rPr>
        <w:t>Coordinadora – Unidad Coordinadora para el Gobierno Abierto del</w:t>
      </w:r>
    </w:p>
    <w:p w14:paraId="0466D60B" w14:textId="77777777" w:rsidR="00523DF4" w:rsidRPr="008D7BD2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Cs w:val="24"/>
          <w:lang w:eastAsia="es-ES"/>
        </w:rPr>
      </w:pPr>
      <w:r w:rsidRPr="008D7BD2">
        <w:rPr>
          <w:rFonts w:ascii="Arial Narrow" w:eastAsia="Times New Roman" w:hAnsi="Arial Narrow" w:cs="Arial"/>
          <w:szCs w:val="24"/>
          <w:lang w:val="es-ES_tradnl" w:eastAsia="es-ES"/>
        </w:rPr>
        <w:t>Sector Administrativo de Ambiente y Desarrollo Sostenible.</w:t>
      </w:r>
    </w:p>
    <w:p w14:paraId="782E1A2B" w14:textId="77777777" w:rsidR="00523DF4" w:rsidRPr="00A3154E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BAEC9FA" w14:textId="77777777" w:rsidR="00523DF4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u w:val="single"/>
          <w:lang w:val="es-ES_tradnl" w:eastAsia="es-ES"/>
        </w:rPr>
      </w:pPr>
    </w:p>
    <w:p w14:paraId="1B873418" w14:textId="77777777" w:rsidR="00523DF4" w:rsidRPr="0089018D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u w:val="single"/>
          <w:lang w:val="es-ES_tradnl" w:eastAsia="es-ES"/>
        </w:rPr>
      </w:pPr>
      <w:r w:rsidRPr="0089018D">
        <w:rPr>
          <w:rFonts w:ascii="Arial Narrow" w:eastAsia="Times New Roman" w:hAnsi="Arial Narrow" w:cs="Arial"/>
          <w:b/>
          <w:sz w:val="32"/>
          <w:szCs w:val="24"/>
          <w:u w:val="single"/>
          <w:lang w:val="es-ES_tradnl" w:eastAsia="es-ES"/>
        </w:rPr>
        <w:t>CONSTANCIA DE DESFIJACION DEL AVISO</w:t>
      </w:r>
    </w:p>
    <w:p w14:paraId="2CE64001" w14:textId="77777777" w:rsidR="00523DF4" w:rsidRPr="00A3154E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832448D" w14:textId="77777777" w:rsidR="00523DF4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Hago constar que el anterior aviso permaneció fijado en 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un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ugar público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la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Unidad Coordinadora para el Gobierno Abierto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n la cartelera de las instalaciones del Ministerio de Ambiente y Desarrollo Sostenible, por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un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término de cinco (5) días y se desfija </w:t>
      </w: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hoy </w:t>
      </w:r>
      <w:proofErr w:type="spellStart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Pr="00F712AA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</w:t>
      </w:r>
      <w:proofErr w:type="spellStart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xxx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20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r w:rsidRPr="00F712AA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 las </w:t>
      </w:r>
      <w:proofErr w:type="spellStart"/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r w:rsidRPr="00F712AA">
        <w:rPr>
          <w:rFonts w:ascii="Arial Narrow" w:eastAsia="Times New Roman" w:hAnsi="Arial Narrow" w:cs="Arial"/>
          <w:sz w:val="24"/>
          <w:szCs w:val="24"/>
          <w:lang w:val="es-ES_tradnl" w:eastAsia="es-ES"/>
        </w:rPr>
        <w:t>:</w:t>
      </w:r>
      <w:r w:rsidR="00163C2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xx</w:t>
      </w:r>
      <w:proofErr w:type="spellEnd"/>
      <w:r w:rsidRPr="00F712AA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p.m.</w:t>
      </w:r>
      <w:r w:rsidRPr="00A3154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 </w:t>
      </w:r>
    </w:p>
    <w:p w14:paraId="5B7C950F" w14:textId="77777777" w:rsidR="00523DF4" w:rsidRPr="00A3154E" w:rsidRDefault="00523DF4" w:rsidP="00523DF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56F575C" w14:textId="77777777" w:rsidR="00523DF4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2B774861" w14:textId="77777777" w:rsidR="00523DF4" w:rsidRPr="00A3154E" w:rsidRDefault="00523DF4" w:rsidP="00523DF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A20708E" w14:textId="77777777" w:rsidR="00523DF4" w:rsidRPr="008D7BD2" w:rsidRDefault="00523DF4" w:rsidP="00523DF4">
      <w:pPr>
        <w:spacing w:after="0" w:line="240" w:lineRule="auto"/>
        <w:jc w:val="center"/>
        <w:rPr>
          <w:b/>
          <w:color w:val="212121"/>
          <w:shd w:val="clear" w:color="auto" w:fill="FFFFFF"/>
        </w:rPr>
      </w:pPr>
      <w:r w:rsidRPr="008D7BD2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PAOLA FERNANDA VALENCIA ARROYAVE</w:t>
      </w:r>
    </w:p>
    <w:p w14:paraId="698ABDB7" w14:textId="77777777" w:rsidR="00523DF4" w:rsidRPr="008D7BD2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Cs w:val="24"/>
          <w:lang w:val="es-ES_tradnl" w:eastAsia="es-ES"/>
        </w:rPr>
      </w:pPr>
      <w:r w:rsidRPr="008D7BD2">
        <w:rPr>
          <w:rFonts w:ascii="Arial Narrow" w:eastAsia="Times New Roman" w:hAnsi="Arial Narrow" w:cs="Arial"/>
          <w:szCs w:val="24"/>
          <w:lang w:val="es-ES_tradnl" w:eastAsia="es-ES"/>
        </w:rPr>
        <w:t>Coordinadora – Unidad Coordinadora para el Gobierno Abierto del</w:t>
      </w:r>
    </w:p>
    <w:p w14:paraId="0A9D1649" w14:textId="77777777" w:rsidR="00C8318C" w:rsidRPr="008D7BD2" w:rsidRDefault="00523DF4" w:rsidP="00523DF4">
      <w:pPr>
        <w:spacing w:after="0" w:line="240" w:lineRule="auto"/>
        <w:jc w:val="center"/>
        <w:rPr>
          <w:rFonts w:ascii="Arial Narrow" w:eastAsia="Times New Roman" w:hAnsi="Arial Narrow" w:cs="Arial"/>
          <w:szCs w:val="24"/>
          <w:lang w:val="es-ES_tradnl" w:eastAsia="es-ES"/>
        </w:rPr>
      </w:pPr>
      <w:r w:rsidRPr="008D7BD2">
        <w:rPr>
          <w:rFonts w:ascii="Arial Narrow" w:eastAsia="Times New Roman" w:hAnsi="Arial Narrow" w:cs="Arial"/>
          <w:szCs w:val="24"/>
          <w:lang w:val="es-ES_tradnl" w:eastAsia="es-ES"/>
        </w:rPr>
        <w:t>Sector Administrativo de Ambiente y Desarrollo Sostenible.</w:t>
      </w:r>
    </w:p>
    <w:sectPr w:rsidR="00C8318C" w:rsidRPr="008D7BD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21C4" w14:textId="77777777" w:rsidR="0028684D" w:rsidRDefault="0028684D" w:rsidP="00DA076D">
      <w:pPr>
        <w:spacing w:after="0" w:line="240" w:lineRule="auto"/>
      </w:pPr>
      <w:r>
        <w:separator/>
      </w:r>
    </w:p>
  </w:endnote>
  <w:endnote w:type="continuationSeparator" w:id="0">
    <w:p w14:paraId="05DEFCBA" w14:textId="77777777" w:rsidR="0028684D" w:rsidRDefault="0028684D" w:rsidP="00D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8534" w14:textId="77777777" w:rsidR="0028684D" w:rsidRDefault="0028684D" w:rsidP="00DA076D">
      <w:pPr>
        <w:spacing w:after="0" w:line="240" w:lineRule="auto"/>
      </w:pPr>
      <w:r>
        <w:separator/>
      </w:r>
    </w:p>
  </w:footnote>
  <w:footnote w:type="continuationSeparator" w:id="0">
    <w:p w14:paraId="07FA54E0" w14:textId="77777777" w:rsidR="0028684D" w:rsidRDefault="0028684D" w:rsidP="00D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704F" w14:textId="77777777" w:rsidR="00DA076D" w:rsidRDefault="00DA076D">
    <w:pPr>
      <w:pStyle w:val="Encabezado"/>
    </w:pPr>
  </w:p>
  <w:tbl>
    <w:tblPr>
      <w:tblStyle w:val="TableGrid"/>
      <w:tblpPr w:vertAnchor="page" w:horzAnchor="page" w:tblpX="1707" w:tblpY="713"/>
      <w:tblOverlap w:val="never"/>
      <w:tblW w:w="9597" w:type="dxa"/>
      <w:tblInd w:w="0" w:type="dxa"/>
      <w:tblCellMar>
        <w:top w:w="32" w:type="dxa"/>
        <w:left w:w="21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689"/>
      <w:gridCol w:w="4677"/>
      <w:gridCol w:w="2231"/>
    </w:tblGrid>
    <w:tr w:rsidR="00163C23" w:rsidRPr="00E723E8" w14:paraId="04B75BA0" w14:textId="77777777" w:rsidTr="006A1C6B">
      <w:trPr>
        <w:trHeight w:val="384"/>
      </w:trPr>
      <w:tc>
        <w:tcPr>
          <w:tcW w:w="268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F7853BB" w14:textId="77777777" w:rsidR="00163C23" w:rsidRPr="00E723E8" w:rsidRDefault="00163C23" w:rsidP="00163C23">
          <w:pPr>
            <w:ind w:right="103" w:hanging="370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E723E8">
            <w:rPr>
              <w:rFonts w:ascii="Arial Narrow" w:eastAsia="Verdana" w:hAnsi="Arial Narrow" w:cs="Verdana"/>
              <w:color w:val="000000"/>
              <w:sz w:val="20"/>
              <w:szCs w:val="20"/>
            </w:rPr>
            <w:t xml:space="preserve">   MINISTERIO DE AMBIENTE Y DESARROLLO SOSTENIBLE   </w:t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68321"/>
          <w:vAlign w:val="center"/>
        </w:tcPr>
        <w:p w14:paraId="1630D5EC" w14:textId="77777777" w:rsidR="00163C23" w:rsidRPr="00163C23" w:rsidRDefault="00163C23" w:rsidP="00163C23">
          <w:pPr>
            <w:ind w:right="107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163C23">
            <w:rPr>
              <w:rFonts w:ascii="Arial Narrow" w:hAnsi="Arial Narrow" w:cs="Arial"/>
              <w:b/>
              <w:sz w:val="32"/>
            </w:rPr>
            <w:t xml:space="preserve">AVISO DE FIJACIÓN </w:t>
          </w:r>
        </w:p>
      </w:tc>
      <w:tc>
        <w:tcPr>
          <w:tcW w:w="223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A8B7FEB" w14:textId="77777777" w:rsidR="00163C23" w:rsidRPr="00E723E8" w:rsidRDefault="00163C23" w:rsidP="00163C23">
          <w:pPr>
            <w:ind w:hanging="370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E723E8">
            <w:rPr>
              <w:rFonts w:ascii="Arial" w:eastAsia="Arial" w:hAnsi="Arial" w:cs="Arial"/>
              <w:noProof/>
              <w:color w:val="000000"/>
              <w:sz w:val="24"/>
            </w:rPr>
            <w:drawing>
              <wp:anchor distT="0" distB="0" distL="114300" distR="114300" simplePos="0" relativeHeight="251661312" behindDoc="0" locked="0" layoutInCell="1" allowOverlap="1" wp14:anchorId="38610044" wp14:editId="7C53F569">
                <wp:simplePos x="0" y="0"/>
                <wp:positionH relativeFrom="column">
                  <wp:posOffset>-75565</wp:posOffset>
                </wp:positionH>
                <wp:positionV relativeFrom="paragraph">
                  <wp:posOffset>-41275</wp:posOffset>
                </wp:positionV>
                <wp:extent cx="1276350" cy="387350"/>
                <wp:effectExtent l="0" t="0" r="0" b="0"/>
                <wp:wrapNone/>
                <wp:docPr id="4" name="Picture 679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07" name="Picture 679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3C23" w:rsidRPr="00E723E8" w14:paraId="00222CE1" w14:textId="77777777" w:rsidTr="006A1C6B">
      <w:trPr>
        <w:trHeight w:val="512"/>
      </w:trPr>
      <w:tc>
        <w:tcPr>
          <w:tcW w:w="268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42C944" w14:textId="77777777" w:rsidR="00163C23" w:rsidRPr="00E723E8" w:rsidRDefault="00163C23" w:rsidP="00163C23">
          <w:pPr>
            <w:ind w:right="103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7E6A4"/>
          <w:vAlign w:val="center"/>
        </w:tcPr>
        <w:p w14:paraId="622FFBC2" w14:textId="77777777" w:rsidR="00163C23" w:rsidRPr="00E723E8" w:rsidRDefault="00163C23" w:rsidP="00163C23">
          <w:pPr>
            <w:ind w:right="150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 xml:space="preserve">Proceso: Servicio al Ciudadano </w:t>
          </w:r>
        </w:p>
      </w:tc>
      <w:tc>
        <w:tcPr>
          <w:tcW w:w="223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5DA3B4F" w14:textId="77777777" w:rsidR="00163C23" w:rsidRPr="00E723E8" w:rsidRDefault="00163C23" w:rsidP="00163C23">
          <w:pPr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</w:p>
      </w:tc>
    </w:tr>
    <w:tr w:rsidR="00163C23" w:rsidRPr="00E723E8" w14:paraId="3B1E3B37" w14:textId="77777777" w:rsidTr="006A1C6B">
      <w:trPr>
        <w:trHeight w:val="226"/>
      </w:trPr>
      <w:tc>
        <w:tcPr>
          <w:tcW w:w="2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206BC9" w14:textId="77777777" w:rsidR="00163C23" w:rsidRPr="00E723E8" w:rsidRDefault="00163C23" w:rsidP="00163C23">
          <w:pPr>
            <w:ind w:right="191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 xml:space="preserve">Versión: </w:t>
          </w:r>
          <w:r>
            <w:rPr>
              <w:rFonts w:ascii="Arial Narrow" w:eastAsia="Calibri" w:hAnsi="Arial Narrow" w:cs="Calibri"/>
              <w:color w:val="000000"/>
              <w:sz w:val="20"/>
              <w:szCs w:val="20"/>
            </w:rPr>
            <w:t>1</w:t>
          </w: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 xml:space="preserve"> </w:t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D3D2C5" w14:textId="77777777" w:rsidR="00163C23" w:rsidRPr="00E723E8" w:rsidRDefault="00163C23" w:rsidP="00163C23">
          <w:pPr>
            <w:ind w:right="143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 xml:space="preserve">Vigencia: </w:t>
          </w:r>
          <w:r>
            <w:rPr>
              <w:rFonts w:ascii="Arial Narrow" w:eastAsia="Calibri" w:hAnsi="Arial Narrow" w:cs="Calibri"/>
              <w:color w:val="000000"/>
              <w:sz w:val="20"/>
              <w:szCs w:val="20"/>
            </w:rPr>
            <w:t>09</w:t>
          </w: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>/0</w:t>
          </w:r>
          <w:r>
            <w:rPr>
              <w:rFonts w:ascii="Arial Narrow" w:eastAsia="Calibri" w:hAnsi="Arial Narrow" w:cs="Calibri"/>
              <w:color w:val="000000"/>
              <w:sz w:val="20"/>
              <w:szCs w:val="20"/>
            </w:rPr>
            <w:t>3</w:t>
          </w:r>
          <w:r w:rsidRPr="00E723E8">
            <w:rPr>
              <w:rFonts w:ascii="Arial Narrow" w:eastAsia="Calibri" w:hAnsi="Arial Narrow" w:cs="Calibri"/>
              <w:color w:val="000000"/>
              <w:sz w:val="20"/>
              <w:szCs w:val="20"/>
            </w:rPr>
            <w:t xml:space="preserve">/2018 </w:t>
          </w:r>
        </w:p>
      </w:tc>
      <w:tc>
        <w:tcPr>
          <w:tcW w:w="2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497BC6" w14:textId="77777777" w:rsidR="00163C23" w:rsidRPr="00E723E8" w:rsidRDefault="00163C23" w:rsidP="00163C23">
          <w:pPr>
            <w:ind w:right="142"/>
            <w:jc w:val="center"/>
            <w:rPr>
              <w:rFonts w:ascii="Arial Narrow" w:eastAsia="Arial" w:hAnsi="Arial Narrow" w:cs="Arial"/>
              <w:color w:val="000000"/>
              <w:sz w:val="20"/>
              <w:szCs w:val="20"/>
            </w:rPr>
          </w:pPr>
          <w:r w:rsidRPr="00DA076D">
            <w:rPr>
              <w:rFonts w:ascii="Arial" w:hAnsi="Arial" w:cs="Arial"/>
              <w:bCs/>
              <w:spacing w:val="-6"/>
              <w:sz w:val="18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F-A-ATC-19</w:t>
          </w:r>
        </w:p>
      </w:tc>
    </w:tr>
  </w:tbl>
  <w:p w14:paraId="11D2701F" w14:textId="77777777" w:rsidR="00163C23" w:rsidRDefault="00163C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6D"/>
    <w:rsid w:val="00033B6F"/>
    <w:rsid w:val="00043A7F"/>
    <w:rsid w:val="000D4BDD"/>
    <w:rsid w:val="000E57E8"/>
    <w:rsid w:val="00163C23"/>
    <w:rsid w:val="00166321"/>
    <w:rsid w:val="00166E2A"/>
    <w:rsid w:val="00176F16"/>
    <w:rsid w:val="001A416D"/>
    <w:rsid w:val="001D39E3"/>
    <w:rsid w:val="00216A1F"/>
    <w:rsid w:val="00285700"/>
    <w:rsid w:val="0028684D"/>
    <w:rsid w:val="00296FCA"/>
    <w:rsid w:val="002E7096"/>
    <w:rsid w:val="00306B31"/>
    <w:rsid w:val="00350F0E"/>
    <w:rsid w:val="003B07AF"/>
    <w:rsid w:val="003D1924"/>
    <w:rsid w:val="003E152E"/>
    <w:rsid w:val="003E38D5"/>
    <w:rsid w:val="00454D6A"/>
    <w:rsid w:val="004B0347"/>
    <w:rsid w:val="004F1012"/>
    <w:rsid w:val="0051347D"/>
    <w:rsid w:val="00523DF4"/>
    <w:rsid w:val="00550C31"/>
    <w:rsid w:val="005854C8"/>
    <w:rsid w:val="00685983"/>
    <w:rsid w:val="006B459F"/>
    <w:rsid w:val="006B5AD6"/>
    <w:rsid w:val="00714D98"/>
    <w:rsid w:val="0072010F"/>
    <w:rsid w:val="0072514C"/>
    <w:rsid w:val="00725F4B"/>
    <w:rsid w:val="00751053"/>
    <w:rsid w:val="00773F78"/>
    <w:rsid w:val="007759BD"/>
    <w:rsid w:val="00781023"/>
    <w:rsid w:val="007A738B"/>
    <w:rsid w:val="007B5F8A"/>
    <w:rsid w:val="00815977"/>
    <w:rsid w:val="00865B0D"/>
    <w:rsid w:val="008D7BD2"/>
    <w:rsid w:val="008E78CB"/>
    <w:rsid w:val="009135B6"/>
    <w:rsid w:val="00924A52"/>
    <w:rsid w:val="00933F72"/>
    <w:rsid w:val="00974523"/>
    <w:rsid w:val="0098624C"/>
    <w:rsid w:val="009A6C18"/>
    <w:rsid w:val="00A157EF"/>
    <w:rsid w:val="00A41C71"/>
    <w:rsid w:val="00A42EA9"/>
    <w:rsid w:val="00A71928"/>
    <w:rsid w:val="00AA20AB"/>
    <w:rsid w:val="00AB1B43"/>
    <w:rsid w:val="00AF0C8D"/>
    <w:rsid w:val="00B03B6F"/>
    <w:rsid w:val="00B40286"/>
    <w:rsid w:val="00B67F13"/>
    <w:rsid w:val="00BE754A"/>
    <w:rsid w:val="00C71FD8"/>
    <w:rsid w:val="00C8318C"/>
    <w:rsid w:val="00C8625A"/>
    <w:rsid w:val="00CE5177"/>
    <w:rsid w:val="00D4738A"/>
    <w:rsid w:val="00DA076D"/>
    <w:rsid w:val="00DB1991"/>
    <w:rsid w:val="00DE0A1D"/>
    <w:rsid w:val="00DE7FC9"/>
    <w:rsid w:val="00DF5547"/>
    <w:rsid w:val="00E07F13"/>
    <w:rsid w:val="00E12EAD"/>
    <w:rsid w:val="00E3740E"/>
    <w:rsid w:val="00E64DE2"/>
    <w:rsid w:val="00E95EA4"/>
    <w:rsid w:val="00F11911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585A"/>
  <w15:chartTrackingRefBased/>
  <w15:docId w15:val="{543E9131-09AA-4C0A-BD61-6618D28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416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EncabezadoCar">
    <w:name w:val="Encabezado Car"/>
    <w:basedOn w:val="Fuentedeprrafopredeter"/>
    <w:link w:val="Encabezado"/>
    <w:rsid w:val="001A416D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A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76D"/>
  </w:style>
  <w:style w:type="table" w:customStyle="1" w:styleId="TableGrid">
    <w:name w:val="TableGrid"/>
    <w:rsid w:val="00163C23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D5F1-E317-4C8B-9AD0-12C2E07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luisa.aguilar0209@gmail.com</cp:lastModifiedBy>
  <cp:revision>2</cp:revision>
  <dcterms:created xsi:type="dcterms:W3CDTF">2022-03-04T21:11:00Z</dcterms:created>
  <dcterms:modified xsi:type="dcterms:W3CDTF">2022-03-04T21:11:00Z</dcterms:modified>
</cp:coreProperties>
</file>